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0159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ябинина Дениса Александровича на нарушение его конституционных прав пунктом 3 части 2 статьи 319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О.С.Хохряковой, рассмотрев вопрос о возможности принятия жалобы гражданина Д.А.Рябин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6 (часть 1) Конституции Российской Федерации, гарантируя каждому право на судебную защиту его прав и свобод, непосредственно не устанавливает какой-либо определен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. В соответствии со статьей 71 (пункт «о») Конституции Российской Федерации они определяются федеральными законами, в том числе Кодексом административного судопроизводства Российской Федерации, который устанавливает в оспариваемом заявителем законоположении правила инстанционной подсудности административных дел, рассматриваемых Судебной коллегией по административным делам Верховного Суда Российской Федерации. Таким образом, пункт 3 части 2 статьи 319 Кодекса административного судопроизводства Российской Федерации, как направленный на реализацию положений статьи 47 (часть 1) Конституции Российской Федерации о праве каждого на рассмотрение его дела в том суде и тем судьей, к подсудности которых оно отнесено законом, какой-либо неопределенности не содержит, а потому не может быть признан нарушающим конституционные права заявителя, перечисленные в жалоб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ябинина Денис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